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5797A301" w:rsidR="00D55929" w:rsidRPr="00615341" w:rsidRDefault="00C06E4E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8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048200F0" w:rsidR="002D799B" w:rsidRPr="00615341" w:rsidRDefault="00C06E4E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УЛУЧШЕНИЕ ЖИЛИЩНЫХ УСЛОВИЙ ОТДЕЛЬНЫХ КАТЕГОРИЙ НАСЕЛЕНИЯ УДМУРТИИ ЗА 2025 ГОД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2C702BD7" w14:textId="76A52C04" w:rsidR="00C06E4E" w:rsidRPr="00C06E4E" w:rsidRDefault="009E221B" w:rsidP="00C06E4E">
      <w:pPr>
        <w:pStyle w:val="ab"/>
        <w:spacing w:after="160"/>
        <w:ind w:left="0" w:firstLine="567"/>
        <w:jc w:val="both"/>
        <w:rPr>
          <w:rFonts w:cs="Arial"/>
          <w:color w:val="282A2E"/>
        </w:rPr>
      </w:pPr>
      <w:r w:rsidRPr="009E221B">
        <w:rPr>
          <w:rFonts w:cs="Arial"/>
          <w:color w:val="282A2E"/>
        </w:rPr>
        <w:t>В течение 2025 года получили жиль</w:t>
      </w:r>
      <w:r>
        <w:rPr>
          <w:rFonts w:cs="Arial"/>
          <w:color w:val="282A2E"/>
        </w:rPr>
        <w:t>ё</w:t>
      </w:r>
      <w:r w:rsidRPr="009E221B">
        <w:rPr>
          <w:rFonts w:cs="Arial"/>
          <w:color w:val="282A2E"/>
        </w:rPr>
        <w:t xml:space="preserve"> 343 семьи, нуждавшихся в улучшении жилищных условий, в том числе 213 семей, проживающих в сельской местности.</w:t>
      </w:r>
      <w:r w:rsidR="00C06E4E" w:rsidRPr="00C06E4E">
        <w:rPr>
          <w:rFonts w:cs="Arial"/>
          <w:color w:val="282A2E"/>
        </w:rPr>
        <w:t xml:space="preserve"> Общая засел</w:t>
      </w:r>
      <w:r w:rsidR="00C06E4E">
        <w:rPr>
          <w:rFonts w:cs="Arial"/>
          <w:color w:val="282A2E"/>
        </w:rPr>
        <w:t>ё</w:t>
      </w:r>
      <w:r w:rsidR="00C06E4E" w:rsidRPr="00C06E4E">
        <w:rPr>
          <w:rFonts w:cs="Arial"/>
          <w:color w:val="282A2E"/>
        </w:rPr>
        <w:t>нная площадь в результате улучшений составила 16,5 тыс</w:t>
      </w:r>
      <w:r>
        <w:rPr>
          <w:rFonts w:cs="Arial"/>
          <w:color w:val="282A2E"/>
        </w:rPr>
        <w:t>.</w:t>
      </w:r>
      <w:r w:rsidR="00C06E4E" w:rsidRPr="00C06E4E">
        <w:rPr>
          <w:rFonts w:cs="Arial"/>
          <w:color w:val="282A2E"/>
        </w:rPr>
        <w:t xml:space="preserve"> кв. м, в том числе в домах-новостройках </w:t>
      </w:r>
      <w:r w:rsidR="00E1431B" w:rsidRPr="00E1431B">
        <w:rPr>
          <w:rFonts w:cs="Arial"/>
          <w:color w:val="282A2E"/>
        </w:rPr>
        <w:t xml:space="preserve">— </w:t>
      </w:r>
      <w:r w:rsidR="00C06E4E" w:rsidRPr="00C06E4E">
        <w:rPr>
          <w:rFonts w:cs="Arial"/>
          <w:color w:val="282A2E"/>
        </w:rPr>
        <w:t>4,0 тыс</w:t>
      </w:r>
      <w:r>
        <w:rPr>
          <w:rFonts w:cs="Arial"/>
          <w:color w:val="282A2E"/>
        </w:rPr>
        <w:t>.</w:t>
      </w:r>
      <w:r w:rsidR="00C06E4E" w:rsidRPr="00C06E4E">
        <w:rPr>
          <w:rFonts w:cs="Arial"/>
          <w:color w:val="282A2E"/>
        </w:rPr>
        <w:t xml:space="preserve"> кв. метров.</w:t>
      </w:r>
    </w:p>
    <w:p w14:paraId="664E91B3" w14:textId="4337A9B4" w:rsidR="00C06E4E" w:rsidRPr="00C06E4E" w:rsidRDefault="00C06E4E" w:rsidP="00C06E4E">
      <w:pPr>
        <w:pStyle w:val="ad"/>
        <w:spacing w:after="160" w:line="259" w:lineRule="auto"/>
        <w:ind w:left="0" w:right="0" w:firstLine="567"/>
        <w:rPr>
          <w:rFonts w:asciiTheme="minorHAnsi" w:hAnsiTheme="minorHAnsi" w:cs="Arial"/>
          <w:color w:val="282A2E"/>
          <w:sz w:val="22"/>
          <w:szCs w:val="22"/>
        </w:rPr>
      </w:pPr>
      <w:r w:rsidRPr="00C06E4E">
        <w:rPr>
          <w:rFonts w:asciiTheme="minorHAnsi" w:hAnsiTheme="minorHAnsi" w:cs="Arial"/>
          <w:color w:val="282A2E"/>
          <w:sz w:val="22"/>
          <w:szCs w:val="22"/>
        </w:rPr>
        <w:t>За ист</w:t>
      </w:r>
      <w:r>
        <w:rPr>
          <w:rFonts w:asciiTheme="minorHAnsi" w:hAnsiTheme="minorHAnsi" w:cs="Arial"/>
          <w:color w:val="282A2E"/>
          <w:sz w:val="22"/>
          <w:szCs w:val="22"/>
        </w:rPr>
        <w:t>ё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>кший год новос</w:t>
      </w:r>
      <w:r>
        <w:rPr>
          <w:rFonts w:asciiTheme="minorHAnsi" w:hAnsiTheme="minorHAnsi" w:cs="Arial"/>
          <w:color w:val="282A2E"/>
          <w:sz w:val="22"/>
          <w:szCs w:val="22"/>
        </w:rPr>
        <w:t>ё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 xml:space="preserve">лами стали 65 молодых семей, 39 многодетных семей, </w:t>
      </w:r>
      <w:r w:rsidR="00E1431B">
        <w:rPr>
          <w:rFonts w:asciiTheme="minorHAnsi" w:hAnsiTheme="minorHAnsi" w:cs="Arial"/>
          <w:color w:val="282A2E"/>
          <w:sz w:val="22"/>
          <w:szCs w:val="22"/>
        </w:rPr>
        <w:br/>
      </w:r>
      <w:r w:rsidRPr="00C06E4E">
        <w:rPr>
          <w:rFonts w:asciiTheme="minorHAnsi" w:hAnsiTheme="minorHAnsi" w:cs="Arial"/>
          <w:color w:val="282A2E"/>
          <w:sz w:val="22"/>
          <w:szCs w:val="22"/>
        </w:rPr>
        <w:t>24 семьи с инвалидами в сво</w:t>
      </w:r>
      <w:r>
        <w:rPr>
          <w:rFonts w:asciiTheme="minorHAnsi" w:hAnsiTheme="minorHAnsi" w:cs="Arial"/>
          <w:color w:val="282A2E"/>
          <w:sz w:val="22"/>
          <w:szCs w:val="22"/>
        </w:rPr>
        <w:t>ё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 xml:space="preserve">м составе. Также жилые помещения были предоставлены </w:t>
      </w:r>
      <w:r w:rsidR="00E1431B">
        <w:rPr>
          <w:rFonts w:asciiTheme="minorHAnsi" w:hAnsiTheme="minorHAnsi" w:cs="Arial"/>
          <w:color w:val="282A2E"/>
          <w:sz w:val="22"/>
          <w:szCs w:val="22"/>
        </w:rPr>
        <w:br/>
      </w:r>
      <w:r w:rsidRPr="00C06E4E">
        <w:rPr>
          <w:rFonts w:asciiTheme="minorHAnsi" w:hAnsiTheme="minorHAnsi" w:cs="Arial"/>
          <w:color w:val="282A2E"/>
          <w:sz w:val="22"/>
          <w:szCs w:val="22"/>
        </w:rPr>
        <w:t>55 сиротам и детям, оставшимся без попечения родителей</w:t>
      </w:r>
      <w:r w:rsidR="00E1431B">
        <w:rPr>
          <w:rFonts w:asciiTheme="minorHAnsi" w:hAnsiTheme="minorHAnsi" w:cs="Arial"/>
          <w:color w:val="282A2E"/>
          <w:sz w:val="22"/>
          <w:szCs w:val="22"/>
        </w:rPr>
        <w:t>,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 xml:space="preserve"> и иным категориям семей. Положительно реш</w:t>
      </w:r>
      <w:r>
        <w:rPr>
          <w:rFonts w:asciiTheme="minorHAnsi" w:hAnsiTheme="minorHAnsi" w:cs="Arial"/>
          <w:color w:val="282A2E"/>
          <w:sz w:val="22"/>
          <w:szCs w:val="22"/>
        </w:rPr>
        <w:t>ё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>н вопрос с жиль</w:t>
      </w:r>
      <w:r>
        <w:rPr>
          <w:rFonts w:asciiTheme="minorHAnsi" w:hAnsiTheme="minorHAnsi" w:cs="Arial"/>
          <w:color w:val="282A2E"/>
          <w:sz w:val="22"/>
          <w:szCs w:val="22"/>
        </w:rPr>
        <w:t>ё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 xml:space="preserve">м для отдельных семей, проживающих в аварийном жилищном фонде. В этой категории улучшили жилищные условия 108 семей </w:t>
      </w:r>
      <w:r w:rsidR="00E1431B">
        <w:rPr>
          <w:rFonts w:asciiTheme="minorHAnsi" w:hAnsiTheme="minorHAnsi" w:cs="Arial"/>
          <w:color w:val="282A2E"/>
          <w:sz w:val="22"/>
          <w:szCs w:val="22"/>
        </w:rPr>
        <w:t>(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>для сравнения, в 2024 году таких семей было 33</w:t>
      </w:r>
      <w:r w:rsidR="00E1431B">
        <w:rPr>
          <w:rFonts w:asciiTheme="minorHAnsi" w:hAnsiTheme="minorHAnsi" w:cs="Arial"/>
          <w:color w:val="282A2E"/>
          <w:sz w:val="22"/>
          <w:szCs w:val="22"/>
        </w:rPr>
        <w:t>)</w:t>
      </w:r>
      <w:r w:rsidRPr="00C06E4E">
        <w:rPr>
          <w:rFonts w:asciiTheme="minorHAnsi" w:hAnsiTheme="minorHAnsi" w:cs="Arial"/>
          <w:color w:val="282A2E"/>
          <w:sz w:val="22"/>
          <w:szCs w:val="22"/>
        </w:rPr>
        <w:t>.</w:t>
      </w:r>
    </w:p>
    <w:p w14:paraId="6F385B83" w14:textId="33D5A0E1" w:rsidR="00C06E4E" w:rsidRPr="00C06E4E" w:rsidRDefault="00C06E4E" w:rsidP="00C06E4E">
      <w:pPr>
        <w:pStyle w:val="ab"/>
        <w:spacing w:after="160"/>
        <w:ind w:left="0" w:firstLine="567"/>
        <w:jc w:val="both"/>
        <w:rPr>
          <w:rFonts w:cs="Arial"/>
          <w:color w:val="282A2E"/>
        </w:rPr>
      </w:pPr>
      <w:r w:rsidRPr="00C06E4E">
        <w:rPr>
          <w:rFonts w:cs="Arial"/>
          <w:color w:val="282A2E"/>
        </w:rPr>
        <w:t xml:space="preserve">Из общего числа семей, улучшивших жилищные условия, 151 семья купила жилые помещения, в том числе 46 из них приобрели квартиры по ипотечному кредитованию </w:t>
      </w:r>
      <w:r>
        <w:rPr>
          <w:rFonts w:cs="Arial"/>
          <w:color w:val="282A2E"/>
        </w:rPr>
        <w:br/>
      </w:r>
      <w:r w:rsidRPr="00C06E4E">
        <w:rPr>
          <w:rFonts w:cs="Arial"/>
          <w:color w:val="282A2E"/>
        </w:rPr>
        <w:t xml:space="preserve">(в 2024 году </w:t>
      </w:r>
      <w:r>
        <w:rPr>
          <w:rFonts w:cs="Arial"/>
          <w:color w:val="282A2E"/>
        </w:rPr>
        <w:t>—</w:t>
      </w:r>
      <w:r w:rsidRPr="00C06E4E">
        <w:rPr>
          <w:rFonts w:cs="Arial"/>
          <w:color w:val="282A2E"/>
        </w:rPr>
        <w:t xml:space="preserve"> 55 семей).</w:t>
      </w:r>
    </w:p>
    <w:p w14:paraId="1163EBB8" w14:textId="37A92EC6" w:rsidR="00C32AD1" w:rsidRPr="00C06E4E" w:rsidRDefault="00C06E4E" w:rsidP="00C06E4E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C06E4E">
        <w:rPr>
          <w:rFonts w:cs="Arial"/>
          <w:color w:val="282A2E"/>
        </w:rPr>
        <w:t>За год признаны нуждающимися в жилых помещениях еще 742 семьи, из вновь поставленных на уч</w:t>
      </w:r>
      <w:r>
        <w:rPr>
          <w:rFonts w:cs="Arial"/>
          <w:color w:val="282A2E"/>
        </w:rPr>
        <w:t>ё</w:t>
      </w:r>
      <w:r w:rsidRPr="00C06E4E">
        <w:rPr>
          <w:rFonts w:cs="Arial"/>
          <w:color w:val="282A2E"/>
        </w:rPr>
        <w:t xml:space="preserve">т семей 136 </w:t>
      </w:r>
      <w:r>
        <w:rPr>
          <w:rFonts w:cs="Arial"/>
          <w:color w:val="282A2E"/>
        </w:rPr>
        <w:t>—</w:t>
      </w:r>
      <w:r w:rsidRPr="00C06E4E">
        <w:rPr>
          <w:rFonts w:cs="Arial"/>
          <w:color w:val="282A2E"/>
        </w:rPr>
        <w:t xml:space="preserve"> малоимущие.</w:t>
      </w:r>
    </w:p>
    <w:sectPr w:rsidR="00C32AD1" w:rsidRPr="00C06E4E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15EC" w14:textId="77777777" w:rsidR="00EF6186" w:rsidRDefault="00EF6186" w:rsidP="000A4F53">
      <w:pPr>
        <w:spacing w:after="0" w:line="240" w:lineRule="auto"/>
      </w:pPr>
      <w:r>
        <w:separator/>
      </w:r>
    </w:p>
  </w:endnote>
  <w:endnote w:type="continuationSeparator" w:id="0">
    <w:p w14:paraId="14A48603" w14:textId="77777777" w:rsidR="00EF6186" w:rsidRDefault="00EF618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860E" w14:textId="77777777" w:rsidR="00EF6186" w:rsidRDefault="00EF6186" w:rsidP="000A4F53">
      <w:pPr>
        <w:spacing w:after="0" w:line="240" w:lineRule="auto"/>
      </w:pPr>
      <w:r>
        <w:separator/>
      </w:r>
    </w:p>
  </w:footnote>
  <w:footnote w:type="continuationSeparator" w:id="0">
    <w:p w14:paraId="0E5D8010" w14:textId="77777777" w:rsidR="00EF6186" w:rsidRDefault="00EF618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D505E"/>
    <w:rsid w:val="00401FF7"/>
    <w:rsid w:val="0040472D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02CFF"/>
    <w:rsid w:val="0081278D"/>
    <w:rsid w:val="00826E1A"/>
    <w:rsid w:val="00843273"/>
    <w:rsid w:val="00851B36"/>
    <w:rsid w:val="008817FF"/>
    <w:rsid w:val="008E5D6D"/>
    <w:rsid w:val="00921D17"/>
    <w:rsid w:val="0094288E"/>
    <w:rsid w:val="00946D89"/>
    <w:rsid w:val="009C3F79"/>
    <w:rsid w:val="009C57DA"/>
    <w:rsid w:val="009D2A00"/>
    <w:rsid w:val="009E221B"/>
    <w:rsid w:val="00A06F52"/>
    <w:rsid w:val="00A27F77"/>
    <w:rsid w:val="00A6031B"/>
    <w:rsid w:val="00A623A9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06E4E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E12DCB"/>
    <w:rsid w:val="00E1431B"/>
    <w:rsid w:val="00E71967"/>
    <w:rsid w:val="00EA5990"/>
    <w:rsid w:val="00EF6186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C06E4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06E4E"/>
  </w:style>
  <w:style w:type="paragraph" w:styleId="ad">
    <w:name w:val="Block Text"/>
    <w:basedOn w:val="a"/>
    <w:rsid w:val="00C06E4E"/>
    <w:pPr>
      <w:spacing w:after="0" w:line="360" w:lineRule="auto"/>
      <w:ind w:left="-794" w:right="-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0</cp:revision>
  <cp:lastPrinted>2023-09-04T11:35:00Z</cp:lastPrinted>
  <dcterms:created xsi:type="dcterms:W3CDTF">2023-12-14T10:23:00Z</dcterms:created>
  <dcterms:modified xsi:type="dcterms:W3CDTF">2026-06-03T11:03:00Z</dcterms:modified>
</cp:coreProperties>
</file>